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63BD2" w14:textId="77777777" w:rsidR="00B20E93" w:rsidRPr="00572C30" w:rsidRDefault="00C3785E" w:rsidP="00B20E93">
      <w:pPr>
        <w:tabs>
          <w:tab w:val="left" w:pos="8565"/>
        </w:tabs>
        <w:rPr>
          <w:rFonts w:ascii="ＭＳ 明朝" w:eastAsia="ＭＳ 明朝" w:hAnsi="ＭＳ 明朝" w:hint="eastAsia"/>
          <w:szCs w:val="21"/>
        </w:rPr>
      </w:pPr>
      <w:r w:rsidRPr="00572C30">
        <w:rPr>
          <w:rFonts w:ascii="ＭＳ 明朝" w:eastAsia="ＭＳ 明朝" w:hAnsi="ＭＳ 明朝" w:hint="eastAsia"/>
          <w:szCs w:val="21"/>
        </w:rPr>
        <w:t>様</w:t>
      </w:r>
      <w:r w:rsidR="00B20E93" w:rsidRPr="00572C30">
        <w:rPr>
          <w:rFonts w:ascii="ＭＳ 明朝" w:eastAsia="ＭＳ 明朝" w:hAnsi="ＭＳ 明朝" w:hint="eastAsia"/>
          <w:szCs w:val="21"/>
        </w:rPr>
        <w:t xml:space="preserve">式　</w:t>
      </w:r>
      <w:r w:rsidR="00726A11">
        <w:rPr>
          <w:rFonts w:ascii="ＭＳ 明朝" w:eastAsia="ＭＳ 明朝" w:hAnsi="ＭＳ 明朝" w:hint="eastAsia"/>
          <w:color w:val="000000"/>
          <w:szCs w:val="21"/>
        </w:rPr>
        <w:t>７</w:t>
      </w:r>
      <w:r w:rsidR="00B20E93" w:rsidRPr="00572C30">
        <w:rPr>
          <w:rFonts w:ascii="ＭＳ 明朝" w:eastAsia="ＭＳ 明朝" w:hAnsi="ＭＳ 明朝" w:hint="eastAsia"/>
          <w:szCs w:val="21"/>
        </w:rPr>
        <w:t>（第８条第１項）</w:t>
      </w:r>
    </w:p>
    <w:p w14:paraId="5181DA3A" w14:textId="77777777" w:rsidR="00B20E93" w:rsidRPr="00572C30" w:rsidRDefault="00B20E93" w:rsidP="00B20E93">
      <w:pPr>
        <w:jc w:val="right"/>
        <w:rPr>
          <w:rFonts w:ascii="ＭＳ 明朝" w:eastAsia="ＭＳ 明朝" w:hAnsi="ＭＳ 明朝" w:hint="eastAsia"/>
          <w:sz w:val="24"/>
        </w:rPr>
      </w:pPr>
      <w:r w:rsidRPr="00572C30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7D9DD555" w14:textId="77777777" w:rsidR="00B20E93" w:rsidRPr="00572C30" w:rsidRDefault="00B20E93" w:rsidP="00B20E93">
      <w:pPr>
        <w:jc w:val="center"/>
        <w:rPr>
          <w:rFonts w:ascii="ＭＳ 明朝" w:eastAsia="ＭＳ 明朝" w:hAnsi="ＭＳ 明朝" w:hint="eastAsia"/>
          <w:b/>
          <w:bCs/>
          <w:sz w:val="36"/>
          <w:szCs w:val="36"/>
        </w:rPr>
      </w:pPr>
    </w:p>
    <w:p w14:paraId="2B0E1E28" w14:textId="77777777" w:rsidR="00B20E93" w:rsidRPr="00572C30" w:rsidRDefault="00B20E93" w:rsidP="00B20E93">
      <w:pPr>
        <w:jc w:val="center"/>
        <w:rPr>
          <w:rFonts w:ascii="ＭＳ 明朝" w:eastAsia="ＭＳ 明朝" w:hAnsi="ＭＳ 明朝" w:hint="eastAsia"/>
          <w:b/>
          <w:bCs/>
          <w:sz w:val="36"/>
          <w:szCs w:val="36"/>
        </w:rPr>
      </w:pPr>
      <w:r w:rsidRPr="00572C30">
        <w:rPr>
          <w:rFonts w:ascii="ＭＳ 明朝" w:eastAsia="ＭＳ 明朝" w:hAnsi="ＭＳ 明朝" w:hint="eastAsia"/>
          <w:b/>
          <w:bCs/>
          <w:sz w:val="36"/>
          <w:szCs w:val="36"/>
        </w:rPr>
        <w:t>補 助 金 交 付 変 更 申 請 書</w:t>
      </w:r>
    </w:p>
    <w:p w14:paraId="57A7BD2C" w14:textId="77777777" w:rsidR="00B20E93" w:rsidRPr="00572C30" w:rsidRDefault="00B20E93" w:rsidP="00B20E93">
      <w:pPr>
        <w:jc w:val="center"/>
        <w:rPr>
          <w:rFonts w:ascii="ＭＳ 明朝" w:eastAsia="ＭＳ 明朝" w:hAnsi="ＭＳ 明朝" w:hint="eastAsia"/>
          <w:sz w:val="36"/>
          <w:szCs w:val="36"/>
        </w:rPr>
      </w:pPr>
      <w:r w:rsidRPr="00572C30">
        <w:rPr>
          <w:rFonts w:ascii="ＭＳ 明朝" w:eastAsia="ＭＳ 明朝" w:hAnsi="ＭＳ 明朝" w:hint="eastAsia"/>
          <w:b/>
          <w:bCs/>
          <w:sz w:val="36"/>
          <w:szCs w:val="36"/>
        </w:rPr>
        <w:t>（　　　　　　　　　　　）</w:t>
      </w:r>
    </w:p>
    <w:p w14:paraId="59111640" w14:textId="77777777" w:rsidR="00B20E93" w:rsidRPr="00572C30" w:rsidRDefault="00B20E93" w:rsidP="00B20E93">
      <w:pPr>
        <w:wordWrap w:val="0"/>
        <w:rPr>
          <w:rFonts w:ascii="ＭＳ 明朝" w:eastAsia="ＭＳ 明朝" w:hAnsi="ＭＳ 明朝" w:hint="eastAsia"/>
          <w:sz w:val="36"/>
          <w:szCs w:val="36"/>
        </w:rPr>
      </w:pPr>
    </w:p>
    <w:p w14:paraId="7F8F8A36" w14:textId="77777777" w:rsidR="00B20E93" w:rsidRPr="00572C30" w:rsidRDefault="00B20E93" w:rsidP="00B20E93">
      <w:pPr>
        <w:wordWrap w:val="0"/>
        <w:rPr>
          <w:rFonts w:ascii="ＭＳ 明朝" w:eastAsia="ＭＳ 明朝" w:hAnsi="ＭＳ 明朝" w:hint="eastAsia"/>
          <w:sz w:val="24"/>
        </w:rPr>
      </w:pPr>
      <w:r w:rsidRPr="00572C30">
        <w:rPr>
          <w:rFonts w:ascii="ＭＳ 明朝" w:eastAsia="ＭＳ 明朝" w:hAnsi="ＭＳ 明朝" w:hint="eastAsia"/>
          <w:sz w:val="24"/>
        </w:rPr>
        <w:t>（あて先）</w:t>
      </w:r>
    </w:p>
    <w:p w14:paraId="40B62836" w14:textId="77777777" w:rsidR="00B20E93" w:rsidRPr="00572C30" w:rsidRDefault="00B20E93" w:rsidP="00B20E93">
      <w:pPr>
        <w:ind w:firstLineChars="100" w:firstLine="360"/>
        <w:rPr>
          <w:rFonts w:ascii="ＭＳ 明朝" w:eastAsia="ＭＳ 明朝" w:hAnsi="ＭＳ 明朝" w:hint="eastAsia"/>
          <w:sz w:val="24"/>
        </w:rPr>
      </w:pPr>
      <w:r w:rsidRPr="00572C30">
        <w:rPr>
          <w:rFonts w:ascii="ＭＳ 明朝" w:eastAsia="ＭＳ 明朝" w:hAnsi="ＭＳ 明朝" w:hint="eastAsia"/>
          <w:spacing w:val="60"/>
          <w:kern w:val="0"/>
          <w:sz w:val="24"/>
          <w:fitText w:val="1680" w:id="116172032"/>
        </w:rPr>
        <w:t>埼玉県知</w:t>
      </w:r>
      <w:r w:rsidRPr="00572C30">
        <w:rPr>
          <w:rFonts w:ascii="ＭＳ 明朝" w:eastAsia="ＭＳ 明朝" w:hAnsi="ＭＳ 明朝" w:hint="eastAsia"/>
          <w:kern w:val="0"/>
          <w:sz w:val="24"/>
          <w:fitText w:val="1680" w:id="116172032"/>
        </w:rPr>
        <w:t>事</w:t>
      </w:r>
      <w:r w:rsidRPr="00572C30">
        <w:rPr>
          <w:rFonts w:ascii="ＭＳ 明朝" w:eastAsia="ＭＳ 明朝" w:hAnsi="ＭＳ 明朝" w:hint="eastAsia"/>
        </w:rPr>
        <w:t xml:space="preserve">　　　　　　　　　　　 </w:t>
      </w:r>
      <w:r w:rsidRPr="00572C30">
        <w:rPr>
          <w:rFonts w:ascii="ＭＳ 明朝" w:eastAsia="ＭＳ 明朝" w:hAnsi="ＭＳ 明朝" w:hint="eastAsia"/>
          <w:sz w:val="24"/>
        </w:rPr>
        <w:t xml:space="preserve">　　</w:t>
      </w:r>
    </w:p>
    <w:p w14:paraId="27317D5B" w14:textId="77777777" w:rsidR="00B20E93" w:rsidRPr="00572C30" w:rsidRDefault="00B20E93" w:rsidP="00114FC2">
      <w:pPr>
        <w:jc w:val="left"/>
        <w:rPr>
          <w:rFonts w:ascii="ＭＳ 明朝" w:eastAsia="ＭＳ 明朝" w:hAnsi="ＭＳ 明朝" w:hint="eastAsia"/>
          <w:sz w:val="24"/>
        </w:rPr>
      </w:pPr>
    </w:p>
    <w:p w14:paraId="30A2C874" w14:textId="77777777" w:rsidR="00B20E93" w:rsidRPr="00572C30" w:rsidRDefault="00B20E93" w:rsidP="00114FC2">
      <w:pPr>
        <w:jc w:val="left"/>
        <w:rPr>
          <w:rFonts w:ascii="ＭＳ 明朝" w:eastAsia="ＭＳ 明朝" w:hAnsi="ＭＳ 明朝" w:hint="eastAsia"/>
          <w:sz w:val="24"/>
        </w:rPr>
      </w:pPr>
    </w:p>
    <w:p w14:paraId="6FF0CD0D" w14:textId="77777777" w:rsidR="00B20E93" w:rsidRPr="00572C30" w:rsidRDefault="00B20E93" w:rsidP="00B20E93">
      <w:pPr>
        <w:ind w:firstLineChars="2100" w:firstLine="5040"/>
        <w:rPr>
          <w:rFonts w:ascii="ＭＳ 明朝" w:eastAsia="ＭＳ 明朝" w:hAnsi="ＭＳ 明朝" w:hint="eastAsia"/>
          <w:sz w:val="24"/>
        </w:rPr>
      </w:pPr>
      <w:r w:rsidRPr="00572C30">
        <w:rPr>
          <w:rFonts w:ascii="ＭＳ 明朝" w:eastAsia="ＭＳ 明朝" w:hAnsi="ＭＳ 明朝" w:hint="eastAsia"/>
          <w:sz w:val="24"/>
        </w:rPr>
        <w:t>施行者　郵便番号</w:t>
      </w:r>
    </w:p>
    <w:p w14:paraId="03F74D6F" w14:textId="77777777" w:rsidR="00B20E93" w:rsidRPr="00572C30" w:rsidRDefault="00B20E93" w:rsidP="00B20E93">
      <w:pPr>
        <w:ind w:firstLineChars="1600" w:firstLine="3840"/>
        <w:rPr>
          <w:rFonts w:ascii="ＭＳ 明朝" w:eastAsia="ＭＳ 明朝" w:hAnsi="ＭＳ 明朝" w:hint="eastAsia"/>
          <w:sz w:val="24"/>
        </w:rPr>
      </w:pPr>
      <w:r w:rsidRPr="00572C30">
        <w:rPr>
          <w:rFonts w:ascii="ＭＳ 明朝" w:eastAsia="ＭＳ 明朝" w:hAnsi="ＭＳ 明朝" w:hint="eastAsia"/>
          <w:sz w:val="24"/>
        </w:rPr>
        <w:t xml:space="preserve">　　　　　　　　　住　所</w:t>
      </w:r>
    </w:p>
    <w:p w14:paraId="41624968" w14:textId="77777777" w:rsidR="00B20E93" w:rsidRPr="00572C30" w:rsidRDefault="00B20E93" w:rsidP="00114FC2">
      <w:pPr>
        <w:ind w:firstLineChars="2800" w:firstLine="6720"/>
        <w:rPr>
          <w:rFonts w:ascii="ＭＳ 明朝" w:eastAsia="ＭＳ 明朝" w:hAnsi="ＭＳ 明朝" w:hint="eastAsia"/>
          <w:sz w:val="24"/>
        </w:rPr>
      </w:pPr>
    </w:p>
    <w:p w14:paraId="72A6E974" w14:textId="77777777" w:rsidR="00B20E93" w:rsidRPr="00572C30" w:rsidRDefault="00B20E93" w:rsidP="00B20E93">
      <w:pPr>
        <w:ind w:firstLineChars="2500" w:firstLine="6000"/>
        <w:rPr>
          <w:rFonts w:ascii="ＭＳ 明朝" w:eastAsia="ＭＳ 明朝" w:hAnsi="ＭＳ 明朝" w:hint="eastAsia"/>
          <w:sz w:val="24"/>
        </w:rPr>
      </w:pPr>
      <w:r w:rsidRPr="00572C30">
        <w:rPr>
          <w:rFonts w:ascii="ＭＳ 明朝" w:eastAsia="ＭＳ 明朝" w:hAnsi="ＭＳ 明朝" w:hint="eastAsia"/>
          <w:sz w:val="24"/>
        </w:rPr>
        <w:t xml:space="preserve">氏　名　　　　　　　　　　　</w:t>
      </w:r>
    </w:p>
    <w:p w14:paraId="0856FCB5" w14:textId="77777777" w:rsidR="00B20E93" w:rsidRPr="00572C30" w:rsidRDefault="00B20E93" w:rsidP="00B20E93">
      <w:pPr>
        <w:ind w:firstLineChars="1600" w:firstLine="3840"/>
        <w:rPr>
          <w:rFonts w:ascii="ＭＳ 明朝" w:eastAsia="ＭＳ 明朝" w:hAnsi="ＭＳ 明朝" w:hint="eastAsia"/>
          <w:sz w:val="24"/>
        </w:rPr>
      </w:pPr>
      <w:r w:rsidRPr="00572C30">
        <w:rPr>
          <w:rFonts w:ascii="ＭＳ 明朝" w:eastAsia="ＭＳ 明朝" w:hAnsi="ＭＳ 明朝" w:hint="eastAsia"/>
          <w:sz w:val="24"/>
        </w:rPr>
        <w:t xml:space="preserve">　　　　　　　　　電　話</w:t>
      </w:r>
    </w:p>
    <w:p w14:paraId="0C295F15" w14:textId="77777777" w:rsidR="00B20E93" w:rsidRPr="00572C30" w:rsidRDefault="00B20E93" w:rsidP="00B20E93">
      <w:pPr>
        <w:ind w:firstLineChars="100" w:firstLine="240"/>
        <w:rPr>
          <w:rFonts w:ascii="ＭＳ 明朝" w:eastAsia="ＭＳ 明朝" w:hAnsi="ＭＳ 明朝" w:hint="eastAsia"/>
          <w:sz w:val="24"/>
        </w:rPr>
      </w:pPr>
    </w:p>
    <w:p w14:paraId="2A316C5E" w14:textId="77777777" w:rsidR="00B20E93" w:rsidRPr="00572C30" w:rsidRDefault="00B20E93" w:rsidP="00B20E93">
      <w:pPr>
        <w:ind w:firstLineChars="100" w:firstLine="240"/>
        <w:rPr>
          <w:rFonts w:ascii="ＭＳ 明朝" w:eastAsia="ＭＳ 明朝" w:hAnsi="ＭＳ 明朝" w:hint="eastAsia"/>
          <w:sz w:val="24"/>
        </w:rPr>
      </w:pPr>
    </w:p>
    <w:p w14:paraId="45170D6B" w14:textId="77777777" w:rsidR="00B20E93" w:rsidRPr="00B5339D" w:rsidRDefault="00B20E93" w:rsidP="00B20E93">
      <w:pPr>
        <w:spacing w:line="400" w:lineRule="exact"/>
        <w:ind w:firstLineChars="100" w:firstLine="240"/>
        <w:rPr>
          <w:rFonts w:ascii="ＭＳ 明朝" w:eastAsia="ＭＳ 明朝" w:hAnsi="ＭＳ 明朝" w:hint="eastAsia"/>
          <w:sz w:val="24"/>
        </w:rPr>
      </w:pPr>
      <w:r w:rsidRPr="00B5339D">
        <w:rPr>
          <w:rFonts w:ascii="ＭＳ 明朝" w:eastAsia="ＭＳ 明朝" w:hAnsi="ＭＳ 明朝" w:hint="eastAsia"/>
          <w:sz w:val="24"/>
        </w:rPr>
        <w:t xml:space="preserve">　　年　　月　　日付　　　第　　　　号で補助金交付決定通知を受けた、事業の補助金について変更交付を受けたいので、埼玉県民間建築物耐震改修等補助事業交付要領第８条第１項の規定により、次のとおり申請します。</w:t>
      </w:r>
    </w:p>
    <w:p w14:paraId="206A8F59" w14:textId="77777777" w:rsidR="00B20E93" w:rsidRPr="00572C30" w:rsidRDefault="00B20E93" w:rsidP="00B20E93">
      <w:pPr>
        <w:rPr>
          <w:rFonts w:ascii="ＭＳ 明朝" w:eastAsia="ＭＳ 明朝" w:hAnsi="ＭＳ 明朝" w:hint="eastAsia"/>
          <w:sz w:val="24"/>
        </w:rPr>
      </w:pPr>
    </w:p>
    <w:p w14:paraId="330A1C21" w14:textId="77777777" w:rsidR="00B20E93" w:rsidRPr="00572C30" w:rsidRDefault="00B20E93" w:rsidP="00B20E93">
      <w:pPr>
        <w:ind w:firstLineChars="100" w:firstLine="240"/>
        <w:rPr>
          <w:rFonts w:ascii="ＭＳ 明朝" w:eastAsia="ＭＳ 明朝" w:hAnsi="ＭＳ 明朝" w:hint="eastAsia"/>
          <w:sz w:val="24"/>
        </w:rPr>
      </w:pPr>
      <w:r w:rsidRPr="00572C30">
        <w:rPr>
          <w:rFonts w:ascii="ＭＳ 明朝" w:eastAsia="ＭＳ 明朝" w:hAnsi="ＭＳ 明朝" w:hint="eastAsia"/>
          <w:sz w:val="24"/>
        </w:rPr>
        <w:t>１　建築物の名称</w:t>
      </w:r>
    </w:p>
    <w:p w14:paraId="25E5ECD1" w14:textId="77777777" w:rsidR="00B20E93" w:rsidRPr="00572C30" w:rsidRDefault="00B20E93" w:rsidP="00B20E93">
      <w:pPr>
        <w:ind w:firstLineChars="100" w:firstLine="240"/>
        <w:rPr>
          <w:rFonts w:ascii="ＭＳ 明朝" w:eastAsia="ＭＳ 明朝" w:hAnsi="ＭＳ 明朝" w:hint="eastAsia"/>
          <w:sz w:val="24"/>
        </w:rPr>
      </w:pPr>
    </w:p>
    <w:p w14:paraId="00BAC4B4" w14:textId="77777777" w:rsidR="00B20E93" w:rsidRPr="00572C30" w:rsidRDefault="00B20E93" w:rsidP="00B20E93">
      <w:pPr>
        <w:ind w:firstLineChars="100" w:firstLine="240"/>
        <w:rPr>
          <w:rFonts w:ascii="ＭＳ 明朝" w:eastAsia="ＭＳ 明朝" w:hAnsi="ＭＳ 明朝" w:hint="eastAsia"/>
          <w:sz w:val="24"/>
        </w:rPr>
      </w:pPr>
      <w:r w:rsidRPr="00572C30">
        <w:rPr>
          <w:rFonts w:ascii="ＭＳ 明朝" w:eastAsia="ＭＳ 明朝" w:hAnsi="ＭＳ 明朝" w:hint="eastAsia"/>
          <w:sz w:val="24"/>
        </w:rPr>
        <w:t>２　変更を必要とする理由と変更の概要</w:t>
      </w:r>
    </w:p>
    <w:p w14:paraId="1818D867" w14:textId="77777777" w:rsidR="00B20E93" w:rsidRPr="00572C30" w:rsidRDefault="00B20E93" w:rsidP="00B20E93">
      <w:pPr>
        <w:rPr>
          <w:rFonts w:ascii="ＭＳ 明朝" w:eastAsia="ＭＳ 明朝" w:hAnsi="ＭＳ 明朝" w:hint="eastAsia"/>
          <w:sz w:val="24"/>
        </w:rPr>
      </w:pPr>
    </w:p>
    <w:p w14:paraId="0C32A4F0" w14:textId="77777777" w:rsidR="00B20E93" w:rsidRPr="00572C30" w:rsidRDefault="00B20E93" w:rsidP="00B20E93">
      <w:pPr>
        <w:rPr>
          <w:rFonts w:ascii="ＭＳ 明朝" w:eastAsia="ＭＳ 明朝" w:hAnsi="ＭＳ 明朝" w:hint="eastAsia"/>
          <w:sz w:val="24"/>
        </w:rPr>
      </w:pPr>
      <w:r w:rsidRPr="00572C30">
        <w:rPr>
          <w:rFonts w:ascii="ＭＳ 明朝" w:eastAsia="ＭＳ 明朝" w:hAnsi="ＭＳ 明朝" w:hint="eastAsia"/>
          <w:sz w:val="24"/>
        </w:rPr>
        <w:t xml:space="preserve">　３　補助</w:t>
      </w:r>
      <w:r w:rsidR="00306A82" w:rsidRPr="00D26BE2">
        <w:rPr>
          <w:rFonts w:ascii="ＭＳ 明朝" w:eastAsia="ＭＳ 明朝" w:hAnsi="ＭＳ 明朝" w:hint="eastAsia"/>
          <w:sz w:val="24"/>
        </w:rPr>
        <w:t>対象</w:t>
      </w:r>
      <w:r w:rsidRPr="00D26BE2">
        <w:rPr>
          <w:rFonts w:ascii="ＭＳ 明朝" w:eastAsia="ＭＳ 明朝" w:hAnsi="ＭＳ 明朝" w:hint="eastAsia"/>
          <w:sz w:val="24"/>
        </w:rPr>
        <w:t>事</w:t>
      </w:r>
      <w:r w:rsidRPr="00572C30">
        <w:rPr>
          <w:rFonts w:ascii="ＭＳ 明朝" w:eastAsia="ＭＳ 明朝" w:hAnsi="ＭＳ 明朝" w:hint="eastAsia"/>
          <w:sz w:val="24"/>
        </w:rPr>
        <w:t>業の完了予定日　　　　　　年　　月　　日</w:t>
      </w:r>
    </w:p>
    <w:p w14:paraId="0DEE4F0A" w14:textId="77777777" w:rsidR="00B20E93" w:rsidRPr="00572C30" w:rsidRDefault="00B20E93" w:rsidP="00B20E93">
      <w:pPr>
        <w:rPr>
          <w:rFonts w:ascii="ＭＳ 明朝" w:eastAsia="ＭＳ 明朝" w:hAnsi="ＭＳ 明朝" w:hint="eastAsia"/>
          <w:sz w:val="24"/>
        </w:rPr>
      </w:pPr>
    </w:p>
    <w:p w14:paraId="0A5AE52D" w14:textId="77777777" w:rsidR="00B20E93" w:rsidRPr="00572C30" w:rsidRDefault="00B20E93" w:rsidP="00B20E93">
      <w:pPr>
        <w:ind w:firstLineChars="100" w:firstLine="240"/>
        <w:rPr>
          <w:rFonts w:ascii="ＭＳ 明朝" w:eastAsia="ＭＳ 明朝" w:hAnsi="ＭＳ 明朝" w:hint="eastAsia"/>
          <w:sz w:val="24"/>
        </w:rPr>
      </w:pPr>
      <w:r w:rsidRPr="00572C30">
        <w:rPr>
          <w:rFonts w:ascii="ＭＳ 明朝" w:eastAsia="ＭＳ 明朝" w:hAnsi="ＭＳ 明朝" w:hint="eastAsia"/>
          <w:sz w:val="24"/>
        </w:rPr>
        <w:t>４　補助金交付申請変更額</w:t>
      </w:r>
    </w:p>
    <w:p w14:paraId="5C16A375" w14:textId="77777777" w:rsidR="00B20E93" w:rsidRPr="00572C30" w:rsidRDefault="00B20E93" w:rsidP="00B20E93">
      <w:pPr>
        <w:spacing w:line="400" w:lineRule="exact"/>
        <w:ind w:firstLineChars="900" w:firstLine="2160"/>
        <w:rPr>
          <w:rFonts w:ascii="ＭＳ 明朝" w:eastAsia="ＭＳ 明朝" w:hAnsi="ＭＳ 明朝" w:hint="eastAsia"/>
          <w:sz w:val="24"/>
        </w:rPr>
      </w:pPr>
      <w:r w:rsidRPr="00572C30">
        <w:rPr>
          <w:rFonts w:ascii="ＭＳ 明朝" w:eastAsia="ＭＳ 明朝" w:hAnsi="ＭＳ 明朝" w:hint="eastAsia"/>
          <w:sz w:val="24"/>
        </w:rPr>
        <w:t>交付決定</w:t>
      </w:r>
      <w:r w:rsidR="000D65DE" w:rsidRPr="00CE11DE">
        <w:rPr>
          <w:rFonts w:ascii="ＭＳ 明朝" w:eastAsia="ＭＳ 明朝" w:hAnsi="ＭＳ 明朝" w:hint="eastAsia"/>
          <w:sz w:val="24"/>
        </w:rPr>
        <w:t>済</w:t>
      </w:r>
      <w:r w:rsidRPr="00572C30">
        <w:rPr>
          <w:rFonts w:ascii="ＭＳ 明朝" w:eastAsia="ＭＳ 明朝" w:hAnsi="ＭＳ 明朝" w:hint="eastAsia"/>
          <w:sz w:val="24"/>
        </w:rPr>
        <w:t>額　　　　　　　　　　　　　　円</w:t>
      </w:r>
    </w:p>
    <w:p w14:paraId="6B89B939" w14:textId="77777777" w:rsidR="00B20E93" w:rsidRPr="00572C30" w:rsidRDefault="00B20E93" w:rsidP="00B20E93">
      <w:pPr>
        <w:spacing w:line="400" w:lineRule="exact"/>
        <w:ind w:firstLineChars="900" w:firstLine="2160"/>
        <w:rPr>
          <w:rFonts w:ascii="ＭＳ 明朝" w:eastAsia="ＭＳ 明朝" w:hAnsi="ＭＳ 明朝" w:hint="eastAsia"/>
          <w:sz w:val="24"/>
        </w:rPr>
      </w:pPr>
      <w:r w:rsidRPr="00572C30">
        <w:rPr>
          <w:rFonts w:ascii="ＭＳ 明朝" w:eastAsia="ＭＳ 明朝" w:hAnsi="ＭＳ 明朝" w:hint="eastAsia"/>
          <w:sz w:val="24"/>
        </w:rPr>
        <w:t>交付変更申請額　　　　　　　　　　　　　円</w:t>
      </w:r>
    </w:p>
    <w:p w14:paraId="1D93AFA7" w14:textId="77777777" w:rsidR="00B20E93" w:rsidRPr="00572C30" w:rsidRDefault="00B20E93" w:rsidP="00B20E93">
      <w:pPr>
        <w:spacing w:line="400" w:lineRule="exact"/>
        <w:ind w:firstLineChars="900" w:firstLine="2160"/>
        <w:rPr>
          <w:rFonts w:ascii="ＭＳ 明朝" w:eastAsia="ＭＳ 明朝" w:hAnsi="ＭＳ 明朝" w:hint="eastAsia"/>
          <w:sz w:val="24"/>
        </w:rPr>
      </w:pPr>
      <w:r w:rsidRPr="00572C30">
        <w:rPr>
          <w:rFonts w:ascii="ＭＳ 明朝" w:eastAsia="ＭＳ 明朝" w:hAnsi="ＭＳ 明朝" w:hint="eastAsia"/>
          <w:sz w:val="24"/>
        </w:rPr>
        <w:t>差額増△減額　　　　　　　　　　　　　　円</w:t>
      </w:r>
    </w:p>
    <w:p w14:paraId="45C65B88" w14:textId="77777777" w:rsidR="00B20E93" w:rsidRPr="00572C30" w:rsidRDefault="00B20E93" w:rsidP="00B20E93">
      <w:pPr>
        <w:rPr>
          <w:rFonts w:ascii="ＭＳ 明朝" w:eastAsia="ＭＳ 明朝" w:hAnsi="ＭＳ 明朝" w:hint="eastAsia"/>
          <w:sz w:val="24"/>
        </w:rPr>
      </w:pPr>
    </w:p>
    <w:p w14:paraId="65B23D48" w14:textId="77777777" w:rsidR="00B20E93" w:rsidRPr="00572C30" w:rsidRDefault="00B20E93" w:rsidP="00B20E93">
      <w:pPr>
        <w:ind w:firstLineChars="100" w:firstLine="240"/>
        <w:rPr>
          <w:rFonts w:ascii="ＭＳ 明朝" w:eastAsia="ＭＳ 明朝" w:hAnsi="ＭＳ 明朝" w:hint="eastAsia"/>
          <w:sz w:val="24"/>
        </w:rPr>
      </w:pPr>
      <w:r w:rsidRPr="00572C30">
        <w:rPr>
          <w:rFonts w:ascii="ＭＳ 明朝" w:eastAsia="ＭＳ 明朝" w:hAnsi="ＭＳ 明朝" w:hint="eastAsia"/>
          <w:sz w:val="24"/>
        </w:rPr>
        <w:t>５　添付書類（別紙のとおり）</w:t>
      </w:r>
    </w:p>
    <w:p w14:paraId="01E5DAF0" w14:textId="77777777" w:rsidR="00B20E93" w:rsidRDefault="00B20E93" w:rsidP="00B20E93">
      <w:pPr>
        <w:ind w:firstLineChars="100" w:firstLine="240"/>
        <w:rPr>
          <w:rFonts w:ascii="ＭＳ 明朝" w:eastAsia="ＭＳ 明朝" w:hAnsi="ＭＳ 明朝" w:hint="eastAsia"/>
          <w:dstrike/>
          <w:sz w:val="24"/>
        </w:rPr>
      </w:pPr>
    </w:p>
    <w:p w14:paraId="6A0CCC40" w14:textId="77777777" w:rsidR="001D2288" w:rsidRPr="00572C30" w:rsidRDefault="001D2288" w:rsidP="00B20E93">
      <w:pPr>
        <w:ind w:firstLineChars="100" w:firstLine="240"/>
        <w:rPr>
          <w:rFonts w:ascii="ＭＳ 明朝" w:eastAsia="ＭＳ 明朝" w:hAnsi="ＭＳ 明朝" w:hint="eastAsia"/>
          <w:dstrike/>
          <w:sz w:val="24"/>
        </w:rPr>
      </w:pPr>
    </w:p>
    <w:p w14:paraId="0804B3C2" w14:textId="77777777" w:rsidR="00B20E93" w:rsidRPr="00572C30" w:rsidRDefault="001D2288" w:rsidP="00B20E93">
      <w:pPr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注）</w:t>
      </w:r>
      <w:r w:rsidR="00B20E93" w:rsidRPr="00572C30">
        <w:rPr>
          <w:rFonts w:ascii="ＭＳ 明朝" w:eastAsia="ＭＳ 明朝" w:hAnsi="ＭＳ 明朝" w:hint="eastAsia"/>
          <w:sz w:val="22"/>
          <w:szCs w:val="22"/>
        </w:rPr>
        <w:t>交付変更申請書の算出方法等は、すべて補助金交付申請書の様式を準用する。</w:t>
      </w:r>
    </w:p>
    <w:p w14:paraId="3770D14D" w14:textId="77777777" w:rsidR="00B20E93" w:rsidRPr="00572C30" w:rsidRDefault="001D2288" w:rsidP="001D2288">
      <w:pPr>
        <w:ind w:leftChars="105" w:left="440" w:hangingChars="100" w:hanging="220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B20E93" w:rsidRPr="00572C30">
        <w:rPr>
          <w:rFonts w:ascii="ＭＳ 明朝" w:eastAsia="ＭＳ 明朝" w:hAnsi="ＭＳ 明朝" w:hint="eastAsia"/>
          <w:sz w:val="22"/>
          <w:szCs w:val="22"/>
        </w:rPr>
        <w:t>なお、添付図面等は変更に係る部分のみを添付し、変</w:t>
      </w:r>
      <w:r w:rsidR="00B20E93" w:rsidRPr="00CE11DE">
        <w:rPr>
          <w:rFonts w:ascii="ＭＳ 明朝" w:eastAsia="ＭＳ 明朝" w:hAnsi="ＭＳ 明朝" w:hint="eastAsia"/>
          <w:sz w:val="22"/>
          <w:szCs w:val="22"/>
        </w:rPr>
        <w:t>更</w:t>
      </w:r>
      <w:r w:rsidR="007C26DA" w:rsidRPr="00CE11DE">
        <w:rPr>
          <w:rFonts w:ascii="ＭＳ 明朝" w:eastAsia="ＭＳ 明朝" w:hAnsi="ＭＳ 明朝" w:hint="eastAsia"/>
          <w:sz w:val="22"/>
          <w:szCs w:val="22"/>
        </w:rPr>
        <w:t>前の図面に変更後</w:t>
      </w:r>
      <w:r w:rsidR="00B20E93" w:rsidRPr="00CE11DE">
        <w:rPr>
          <w:rFonts w:ascii="ＭＳ 明朝" w:eastAsia="ＭＳ 明朝" w:hAnsi="ＭＳ 明朝" w:hint="eastAsia"/>
          <w:sz w:val="22"/>
          <w:szCs w:val="22"/>
        </w:rPr>
        <w:t>の</w:t>
      </w:r>
      <w:r w:rsidR="00B20E93" w:rsidRPr="00572C30">
        <w:rPr>
          <w:rFonts w:ascii="ＭＳ 明朝" w:eastAsia="ＭＳ 明朝" w:hAnsi="ＭＳ 明朝" w:hint="eastAsia"/>
          <w:sz w:val="22"/>
          <w:szCs w:val="22"/>
        </w:rPr>
        <w:t>内容を赤書きで明記すること。</w:t>
      </w:r>
    </w:p>
    <w:p w14:paraId="7E1A36CF" w14:textId="77777777" w:rsidR="00B20E93" w:rsidRPr="00572C30" w:rsidRDefault="00B20E93" w:rsidP="00B20E93">
      <w:pPr>
        <w:rPr>
          <w:rFonts w:ascii="ＭＳ 明朝" w:eastAsia="ＭＳ 明朝" w:hAnsi="ＭＳ 明朝" w:hint="eastAsia"/>
          <w:sz w:val="24"/>
        </w:rPr>
      </w:pPr>
    </w:p>
    <w:p w14:paraId="4EB59A1C" w14:textId="77777777" w:rsidR="00B20E93" w:rsidRPr="00463493" w:rsidRDefault="00B20E93" w:rsidP="00806DE6">
      <w:pPr>
        <w:snapToGrid w:val="0"/>
        <w:spacing w:beforeLines="80" w:before="192" w:line="300" w:lineRule="exact"/>
        <w:ind w:left="180" w:hangingChars="100" w:hanging="180"/>
        <w:rPr>
          <w:rFonts w:ascii="ＭＳ 明朝" w:eastAsia="ＭＳ 明朝" w:hAnsi="ＭＳ 明朝" w:hint="eastAsia"/>
          <w:sz w:val="18"/>
          <w:szCs w:val="18"/>
        </w:rPr>
      </w:pPr>
    </w:p>
    <w:p w14:paraId="27E60834" w14:textId="77777777" w:rsidR="00DB7B64" w:rsidRPr="00463493" w:rsidRDefault="00523737" w:rsidP="00DB7B64">
      <w:pPr>
        <w:suppressAutoHyphens/>
        <w:wordWrap w:val="0"/>
        <w:jc w:val="left"/>
        <w:textAlignment w:val="baseline"/>
        <w:rPr>
          <w:rFonts w:ascii="ＭＳ 明朝" w:eastAsia="ＭＳ 明朝" w:hAnsi="ＭＳ 明朝" w:hint="eastAsia"/>
          <w:kern w:val="0"/>
          <w:sz w:val="20"/>
          <w:szCs w:val="20"/>
        </w:rPr>
      </w:pPr>
      <w:r>
        <w:rPr>
          <w:rFonts w:ascii="ＭＳ 明朝" w:eastAsia="ＭＳ 明朝" w:hAnsi="ＭＳ 明朝" w:hint="eastAsia"/>
          <w:sz w:val="18"/>
          <w:szCs w:val="18"/>
        </w:rPr>
        <w:t>（</w:t>
      </w:r>
      <w:r w:rsidRPr="00916217">
        <w:rPr>
          <w:rFonts w:ascii="ＭＳ 明朝" w:eastAsia="ＭＳ 明朝" w:hAnsi="ＭＳ 明朝" w:hint="eastAsia"/>
          <w:sz w:val="18"/>
          <w:szCs w:val="18"/>
        </w:rPr>
        <w:t xml:space="preserve">　　　　）内は耐震診断事業、耐震補強設計・建替設計事業、耐震改修工事・建替工事事業、除却工事事業、緊促耐震診断事業、緊促耐震補強設計・建替設計事業、緊促耐震改修工事・建替工事事業、緊促除却工事事業のいずれかを記入</w:t>
      </w:r>
      <w:r w:rsidRPr="003D0240">
        <w:rPr>
          <w:rFonts w:ascii="ＭＳ 明朝" w:eastAsia="ＭＳ 明朝" w:hAnsi="ＭＳ 明朝" w:hint="eastAsia"/>
          <w:sz w:val="18"/>
          <w:szCs w:val="18"/>
        </w:rPr>
        <w:t>する。</w:t>
      </w:r>
    </w:p>
    <w:sectPr w:rsidR="00DB7B64" w:rsidRPr="00463493" w:rsidSect="001D2288">
      <w:headerReference w:type="default" r:id="rId8"/>
      <w:footerReference w:type="default" r:id="rId9"/>
      <w:endnotePr>
        <w:numStart w:val="0"/>
      </w:endnotePr>
      <w:pgSz w:w="11907" w:h="16839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67A88" w14:textId="77777777" w:rsidR="00D43BD3" w:rsidRDefault="00D43BD3">
      <w:r>
        <w:separator/>
      </w:r>
    </w:p>
  </w:endnote>
  <w:endnote w:type="continuationSeparator" w:id="0">
    <w:p w14:paraId="0F256195" w14:textId="77777777" w:rsidR="00D43BD3" w:rsidRDefault="00D4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6" w14:textId="77777777" w:rsidR="008434D6" w:rsidRDefault="008434D6" w:rsidP="006D7324">
    <w:pPr>
      <w:pStyle w:val="a7"/>
      <w:jc w:val="left"/>
      <w:rPr>
        <w:rFonts w:hint="eastAsia"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093FC" w14:textId="77777777" w:rsidR="00D43BD3" w:rsidRDefault="00D43BD3">
      <w:r>
        <w:separator/>
      </w:r>
    </w:p>
  </w:footnote>
  <w:footnote w:type="continuationSeparator" w:id="0">
    <w:p w14:paraId="22126535" w14:textId="77777777" w:rsidR="00D43BD3" w:rsidRDefault="00D43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7BC6" w14:textId="77777777" w:rsidR="008434D6" w:rsidRPr="005B08DA" w:rsidRDefault="005B08DA" w:rsidP="005B08DA">
    <w:pPr>
      <w:pStyle w:val="a3"/>
      <w:rPr>
        <w:szCs w:val="20"/>
      </w:rPr>
    </w:pPr>
    <w:r w:rsidRPr="006D7324">
      <w:rPr>
        <w:rFonts w:hint="eastAsia"/>
        <w:color w:val="999999"/>
        <w:sz w:val="20"/>
        <w:szCs w:val="20"/>
      </w:rPr>
      <w:t>埼玉県</w:t>
    </w:r>
    <w:r>
      <w:rPr>
        <w:rFonts w:hint="eastAsia"/>
        <w:color w:val="999999"/>
        <w:sz w:val="20"/>
        <w:szCs w:val="20"/>
      </w:rPr>
      <w:t>民間</w:t>
    </w:r>
    <w:r w:rsidRPr="006D7324">
      <w:rPr>
        <w:rFonts w:hint="eastAsia"/>
        <w:color w:val="999999"/>
        <w:sz w:val="20"/>
        <w:szCs w:val="20"/>
      </w:rPr>
      <w:t>建築物耐震改修等</w:t>
    </w:r>
    <w:r>
      <w:rPr>
        <w:rFonts w:hint="eastAsia"/>
        <w:color w:val="999999"/>
        <w:sz w:val="20"/>
        <w:szCs w:val="20"/>
      </w:rPr>
      <w:t>補助</w:t>
    </w:r>
    <w:r w:rsidRPr="006D7324">
      <w:rPr>
        <w:rFonts w:hint="eastAsia"/>
        <w:color w:val="999999"/>
        <w:sz w:val="20"/>
        <w:szCs w:val="20"/>
      </w:rPr>
      <w:t>事業交付要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11869"/>
    <w:multiLevelType w:val="hybridMultilevel"/>
    <w:tmpl w:val="77D0E986"/>
    <w:lvl w:ilvl="0" w:tplc="EC30961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5778C3"/>
    <w:multiLevelType w:val="hybridMultilevel"/>
    <w:tmpl w:val="28267F1C"/>
    <w:lvl w:ilvl="0" w:tplc="F22C05A8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2675B8"/>
    <w:multiLevelType w:val="hybridMultilevel"/>
    <w:tmpl w:val="2452BFBA"/>
    <w:lvl w:ilvl="0" w:tplc="CEF63316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71743CEE"/>
    <w:multiLevelType w:val="hybridMultilevel"/>
    <w:tmpl w:val="79843376"/>
    <w:lvl w:ilvl="0" w:tplc="CEF63316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7861AD"/>
    <w:multiLevelType w:val="multilevel"/>
    <w:tmpl w:val="2452BFBA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735015149">
    <w:abstractNumId w:val="0"/>
  </w:num>
  <w:num w:numId="2" w16cid:durableId="2054228342">
    <w:abstractNumId w:val="1"/>
  </w:num>
  <w:num w:numId="3" w16cid:durableId="888345914">
    <w:abstractNumId w:val="2"/>
  </w:num>
  <w:num w:numId="4" w16cid:durableId="2054235418">
    <w:abstractNumId w:val="4"/>
  </w:num>
  <w:num w:numId="5" w16cid:durableId="36248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A9"/>
    <w:rsid w:val="000125B2"/>
    <w:rsid w:val="00015E78"/>
    <w:rsid w:val="00017290"/>
    <w:rsid w:val="00017D79"/>
    <w:rsid w:val="00034F2B"/>
    <w:rsid w:val="00036D09"/>
    <w:rsid w:val="0003719F"/>
    <w:rsid w:val="00044243"/>
    <w:rsid w:val="000521C9"/>
    <w:rsid w:val="00081E04"/>
    <w:rsid w:val="00082048"/>
    <w:rsid w:val="00087986"/>
    <w:rsid w:val="000B0408"/>
    <w:rsid w:val="000D65DE"/>
    <w:rsid w:val="00104473"/>
    <w:rsid w:val="001131D4"/>
    <w:rsid w:val="00113F86"/>
    <w:rsid w:val="00114FC2"/>
    <w:rsid w:val="00140207"/>
    <w:rsid w:val="00160A20"/>
    <w:rsid w:val="00160C67"/>
    <w:rsid w:val="00166979"/>
    <w:rsid w:val="00190477"/>
    <w:rsid w:val="001955CD"/>
    <w:rsid w:val="001C3049"/>
    <w:rsid w:val="001D2288"/>
    <w:rsid w:val="002053EB"/>
    <w:rsid w:val="00221070"/>
    <w:rsid w:val="0023225C"/>
    <w:rsid w:val="0024297F"/>
    <w:rsid w:val="00245F74"/>
    <w:rsid w:val="00266437"/>
    <w:rsid w:val="00276AF3"/>
    <w:rsid w:val="00276FE6"/>
    <w:rsid w:val="00283367"/>
    <w:rsid w:val="002958FB"/>
    <w:rsid w:val="00295B50"/>
    <w:rsid w:val="00296517"/>
    <w:rsid w:val="002A4FE3"/>
    <w:rsid w:val="002C7A7E"/>
    <w:rsid w:val="002D1014"/>
    <w:rsid w:val="002D4F29"/>
    <w:rsid w:val="00306A82"/>
    <w:rsid w:val="0033759C"/>
    <w:rsid w:val="00346774"/>
    <w:rsid w:val="003653BA"/>
    <w:rsid w:val="00365F8B"/>
    <w:rsid w:val="00367AD7"/>
    <w:rsid w:val="0037210B"/>
    <w:rsid w:val="0037715E"/>
    <w:rsid w:val="00393429"/>
    <w:rsid w:val="00393D89"/>
    <w:rsid w:val="003B269F"/>
    <w:rsid w:val="003B3681"/>
    <w:rsid w:val="003B555A"/>
    <w:rsid w:val="003C2752"/>
    <w:rsid w:val="003E508C"/>
    <w:rsid w:val="003E5C79"/>
    <w:rsid w:val="003F323D"/>
    <w:rsid w:val="00410428"/>
    <w:rsid w:val="00463493"/>
    <w:rsid w:val="004A06E1"/>
    <w:rsid w:val="004E04E1"/>
    <w:rsid w:val="004E6E36"/>
    <w:rsid w:val="00523737"/>
    <w:rsid w:val="0054756D"/>
    <w:rsid w:val="00556683"/>
    <w:rsid w:val="00572C30"/>
    <w:rsid w:val="00587146"/>
    <w:rsid w:val="005901DB"/>
    <w:rsid w:val="0059429D"/>
    <w:rsid w:val="005A3B9A"/>
    <w:rsid w:val="005A5303"/>
    <w:rsid w:val="005B08DA"/>
    <w:rsid w:val="005C0511"/>
    <w:rsid w:val="005F4635"/>
    <w:rsid w:val="0061780A"/>
    <w:rsid w:val="00617D5F"/>
    <w:rsid w:val="00640405"/>
    <w:rsid w:val="00656210"/>
    <w:rsid w:val="0067535C"/>
    <w:rsid w:val="00675D8C"/>
    <w:rsid w:val="006764B6"/>
    <w:rsid w:val="006A5B92"/>
    <w:rsid w:val="006B628B"/>
    <w:rsid w:val="006C1F25"/>
    <w:rsid w:val="006D7324"/>
    <w:rsid w:val="006D7E20"/>
    <w:rsid w:val="007003D5"/>
    <w:rsid w:val="00705157"/>
    <w:rsid w:val="0070762B"/>
    <w:rsid w:val="007141DA"/>
    <w:rsid w:val="00726A11"/>
    <w:rsid w:val="007419C5"/>
    <w:rsid w:val="007671CE"/>
    <w:rsid w:val="007B3802"/>
    <w:rsid w:val="007C26DA"/>
    <w:rsid w:val="007D26A7"/>
    <w:rsid w:val="007D3810"/>
    <w:rsid w:val="007E05C1"/>
    <w:rsid w:val="007E29CC"/>
    <w:rsid w:val="007F138B"/>
    <w:rsid w:val="00801FAD"/>
    <w:rsid w:val="00806DE6"/>
    <w:rsid w:val="00834453"/>
    <w:rsid w:val="00836F4B"/>
    <w:rsid w:val="008434D6"/>
    <w:rsid w:val="00882FE4"/>
    <w:rsid w:val="008A0A23"/>
    <w:rsid w:val="008A7BC6"/>
    <w:rsid w:val="008C4968"/>
    <w:rsid w:val="008E2387"/>
    <w:rsid w:val="00903907"/>
    <w:rsid w:val="00904E84"/>
    <w:rsid w:val="00905B2D"/>
    <w:rsid w:val="00907763"/>
    <w:rsid w:val="00916217"/>
    <w:rsid w:val="00924E8A"/>
    <w:rsid w:val="00934299"/>
    <w:rsid w:val="00945814"/>
    <w:rsid w:val="009479CA"/>
    <w:rsid w:val="00982C8A"/>
    <w:rsid w:val="009840D3"/>
    <w:rsid w:val="00986552"/>
    <w:rsid w:val="00997EF6"/>
    <w:rsid w:val="009B69E6"/>
    <w:rsid w:val="009C0BBE"/>
    <w:rsid w:val="009D2B97"/>
    <w:rsid w:val="009F60D0"/>
    <w:rsid w:val="00A0544C"/>
    <w:rsid w:val="00A109C3"/>
    <w:rsid w:val="00A20FCF"/>
    <w:rsid w:val="00A23C2D"/>
    <w:rsid w:val="00A26056"/>
    <w:rsid w:val="00A30CE7"/>
    <w:rsid w:val="00A63332"/>
    <w:rsid w:val="00A81C8F"/>
    <w:rsid w:val="00AA0F87"/>
    <w:rsid w:val="00AD083E"/>
    <w:rsid w:val="00AE2105"/>
    <w:rsid w:val="00B0133E"/>
    <w:rsid w:val="00B16C2B"/>
    <w:rsid w:val="00B20E93"/>
    <w:rsid w:val="00B31279"/>
    <w:rsid w:val="00B35D21"/>
    <w:rsid w:val="00B5339D"/>
    <w:rsid w:val="00B65E58"/>
    <w:rsid w:val="00B758DF"/>
    <w:rsid w:val="00B94270"/>
    <w:rsid w:val="00B96DC2"/>
    <w:rsid w:val="00BA199A"/>
    <w:rsid w:val="00BA3C06"/>
    <w:rsid w:val="00BA57A3"/>
    <w:rsid w:val="00BA7AE4"/>
    <w:rsid w:val="00BC361F"/>
    <w:rsid w:val="00BF7F76"/>
    <w:rsid w:val="00C06803"/>
    <w:rsid w:val="00C3785E"/>
    <w:rsid w:val="00C45DE8"/>
    <w:rsid w:val="00C65988"/>
    <w:rsid w:val="00C76F21"/>
    <w:rsid w:val="00C856D2"/>
    <w:rsid w:val="00CA7ED8"/>
    <w:rsid w:val="00CE11DE"/>
    <w:rsid w:val="00CE2E7D"/>
    <w:rsid w:val="00CF0AD7"/>
    <w:rsid w:val="00CF6F3A"/>
    <w:rsid w:val="00D04435"/>
    <w:rsid w:val="00D26BE2"/>
    <w:rsid w:val="00D43BD3"/>
    <w:rsid w:val="00D61098"/>
    <w:rsid w:val="00D77E19"/>
    <w:rsid w:val="00D90515"/>
    <w:rsid w:val="00D9484A"/>
    <w:rsid w:val="00D964CD"/>
    <w:rsid w:val="00DA39CA"/>
    <w:rsid w:val="00DA65D2"/>
    <w:rsid w:val="00DB7B64"/>
    <w:rsid w:val="00DD0CD6"/>
    <w:rsid w:val="00DD1E9E"/>
    <w:rsid w:val="00DD1F98"/>
    <w:rsid w:val="00DF7458"/>
    <w:rsid w:val="00E32F31"/>
    <w:rsid w:val="00E4135A"/>
    <w:rsid w:val="00E5684F"/>
    <w:rsid w:val="00E7336F"/>
    <w:rsid w:val="00E76942"/>
    <w:rsid w:val="00E81F26"/>
    <w:rsid w:val="00E8445F"/>
    <w:rsid w:val="00E94187"/>
    <w:rsid w:val="00ED649A"/>
    <w:rsid w:val="00EF0D87"/>
    <w:rsid w:val="00F04264"/>
    <w:rsid w:val="00F220A9"/>
    <w:rsid w:val="00F40D6A"/>
    <w:rsid w:val="00F44ED9"/>
    <w:rsid w:val="00F71778"/>
    <w:rsid w:val="00F740F1"/>
    <w:rsid w:val="00F81019"/>
    <w:rsid w:val="00F87890"/>
    <w:rsid w:val="00F94137"/>
    <w:rsid w:val="00FC446F"/>
    <w:rsid w:val="00FD6321"/>
    <w:rsid w:val="00FF1681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4A3B8F"/>
  <w15:chartTrackingRefBased/>
  <w15:docId w15:val="{EEB91B67-5AB6-4DEE-A694-6C977721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">
    <w:name w:val="スタイル1"/>
    <w:basedOn w:val="a3"/>
    <w:rPr>
      <w:rFonts w:ascii="ＭＳ 明朝" w:hAnsi="Arial"/>
    </w:rPr>
  </w:style>
  <w:style w:type="paragraph" w:styleId="a4">
    <w:name w:val="Body Text Indent"/>
    <w:basedOn w:val="a"/>
    <w:pPr>
      <w:ind w:firstLineChars="100" w:firstLine="240"/>
    </w:pPr>
    <w:rPr>
      <w:rFonts w:ascii="ＭＳ 明朝" w:eastAsia="ＭＳ 明朝" w:hAnsi="Arial"/>
      <w:sz w:val="24"/>
    </w:rPr>
  </w:style>
  <w:style w:type="paragraph" w:styleId="a5">
    <w:name w:val="Body Text"/>
    <w:basedOn w:val="a"/>
    <w:rPr>
      <w:rFonts w:ascii="ＭＳ 明朝" w:eastAsia="ＭＳ 明朝" w:hAnsi="Arial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hAnsi="Times New Roman"/>
      <w:spacing w:val="1"/>
      <w:sz w:val="22"/>
      <w:szCs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9">
    <w:name w:val="一太郎8/9"/>
    <w:rsid w:val="00087986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 ＭＳ 明朝" w:eastAsia=" ＭＳ 明朝" w:hAnsi=" Century" w:cs="ＭＳ 明朝"/>
      <w:spacing w:val="15"/>
      <w:sz w:val="26"/>
      <w:szCs w:val="26"/>
    </w:rPr>
  </w:style>
  <w:style w:type="paragraph" w:styleId="a9">
    <w:name w:val="Note Heading"/>
    <w:basedOn w:val="a"/>
    <w:next w:val="a"/>
    <w:link w:val="aa"/>
    <w:rsid w:val="00087986"/>
    <w:pPr>
      <w:jc w:val="center"/>
    </w:pPr>
    <w:rPr>
      <w:lang w:val="x-none" w:eastAsia="x-none"/>
    </w:rPr>
  </w:style>
  <w:style w:type="character" w:customStyle="1" w:styleId="aa">
    <w:name w:val="記 (文字)"/>
    <w:link w:val="a9"/>
    <w:rsid w:val="00087986"/>
    <w:rPr>
      <w:rFonts w:eastAsia="ＭＳ ゴシック"/>
      <w:kern w:val="2"/>
      <w:sz w:val="21"/>
      <w:szCs w:val="24"/>
    </w:rPr>
  </w:style>
  <w:style w:type="paragraph" w:styleId="ab">
    <w:name w:val="Closing"/>
    <w:basedOn w:val="a"/>
    <w:link w:val="ac"/>
    <w:rsid w:val="00087986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rsid w:val="00087986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0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34A8-ED01-4CBB-BA6F-65391A10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415</Characters>
  <Application>Microsoft Office Word</Application>
  <DocSecurity>0</DocSecurity>
  <Lines>43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（第４条第１項）</vt:lpstr>
      <vt:lpstr>様式　１（第４条第１項）</vt:lpstr>
    </vt:vector>
  </TitlesOfParts>
  <Company>埼玉県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（第４条第１項）</dc:title>
  <dc:subject/>
  <dc:creator>埼玉県</dc:creator>
  <cp:keywords/>
  <cp:lastModifiedBy>姫野 菜月（建築安全課）</cp:lastModifiedBy>
  <cp:revision>4</cp:revision>
  <cp:lastPrinted>2018-03-19T09:27:00Z</cp:lastPrinted>
  <dcterms:created xsi:type="dcterms:W3CDTF">2026-04-08T05:33:00Z</dcterms:created>
  <dcterms:modified xsi:type="dcterms:W3CDTF">2026-04-08T05:33:00Z</dcterms:modified>
</cp:coreProperties>
</file>